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94" w:rsidRDefault="00F30041" w:rsidP="00856094">
      <w:pPr>
        <w:jc w:val="center"/>
      </w:pPr>
      <w:r>
        <w:t>Информированное добровольное согласие на оказание медицинской помощи в рамках клинической апробации методов профилактики, диагностики, лечения и реабилитации</w:t>
      </w:r>
    </w:p>
    <w:p w:rsidR="00F30041" w:rsidRDefault="00856094" w:rsidP="00856094">
      <w:pPr>
        <w:jc w:val="center"/>
      </w:pPr>
      <w:r>
        <w:t>в БУЗ УР «РДКБ МЗ УР»</w:t>
      </w:r>
      <w:r w:rsidR="00F30041">
        <w:t xml:space="preserve"> </w:t>
      </w:r>
    </w:p>
    <w:tbl>
      <w:tblPr>
        <w:tblW w:w="0" w:type="auto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"/>
        <w:gridCol w:w="224"/>
        <w:gridCol w:w="224"/>
        <w:gridCol w:w="675"/>
        <w:gridCol w:w="168"/>
        <w:gridCol w:w="168"/>
        <w:gridCol w:w="164"/>
        <w:gridCol w:w="163"/>
        <w:gridCol w:w="968"/>
        <w:gridCol w:w="912"/>
        <w:gridCol w:w="4654"/>
        <w:gridCol w:w="912"/>
        <w:gridCol w:w="161"/>
      </w:tblGrid>
      <w:tr w:rsidR="00F30041" w:rsidTr="00F30041">
        <w:trPr>
          <w:tblCellSpacing w:w="15" w:type="dxa"/>
        </w:trPr>
        <w:tc>
          <w:tcPr>
            <w:tcW w:w="0" w:type="auto"/>
            <w:vAlign w:val="center"/>
          </w:tcPr>
          <w:p w:rsidR="00F30041" w:rsidRDefault="00F30041" w:rsidP="00F46FC1"/>
        </w:tc>
        <w:tc>
          <w:tcPr>
            <w:tcW w:w="0" w:type="auto"/>
            <w:vAlign w:val="center"/>
          </w:tcPr>
          <w:p w:rsidR="00F30041" w:rsidRDefault="00F30041" w:rsidP="00F46FC1"/>
        </w:tc>
        <w:tc>
          <w:tcPr>
            <w:tcW w:w="0" w:type="auto"/>
            <w:vAlign w:val="center"/>
          </w:tcPr>
          <w:p w:rsidR="00F30041" w:rsidRDefault="00F30041" w:rsidP="00F46FC1"/>
        </w:tc>
        <w:tc>
          <w:tcPr>
            <w:tcW w:w="0" w:type="auto"/>
            <w:vAlign w:val="center"/>
          </w:tcPr>
          <w:p w:rsidR="00F30041" w:rsidRDefault="00F30041" w:rsidP="00F46FC1"/>
        </w:tc>
        <w:tc>
          <w:tcPr>
            <w:tcW w:w="0" w:type="auto"/>
            <w:vAlign w:val="center"/>
          </w:tcPr>
          <w:p w:rsidR="00F30041" w:rsidRDefault="00F30041" w:rsidP="00F46FC1"/>
        </w:tc>
        <w:tc>
          <w:tcPr>
            <w:tcW w:w="0" w:type="auto"/>
            <w:vAlign w:val="center"/>
          </w:tcPr>
          <w:p w:rsidR="00F30041" w:rsidRDefault="00F30041" w:rsidP="00F46FC1"/>
        </w:tc>
        <w:tc>
          <w:tcPr>
            <w:tcW w:w="0" w:type="auto"/>
            <w:vAlign w:val="center"/>
          </w:tcPr>
          <w:p w:rsidR="00F30041" w:rsidRDefault="00F30041" w:rsidP="00F46FC1"/>
        </w:tc>
        <w:tc>
          <w:tcPr>
            <w:tcW w:w="0" w:type="auto"/>
            <w:vAlign w:val="center"/>
          </w:tcPr>
          <w:p w:rsidR="00F30041" w:rsidRDefault="00F30041" w:rsidP="00F46FC1"/>
        </w:tc>
        <w:tc>
          <w:tcPr>
            <w:tcW w:w="0" w:type="auto"/>
            <w:vAlign w:val="center"/>
          </w:tcPr>
          <w:p w:rsidR="00F30041" w:rsidRDefault="00F30041" w:rsidP="00F46FC1"/>
        </w:tc>
        <w:tc>
          <w:tcPr>
            <w:tcW w:w="0" w:type="auto"/>
            <w:vAlign w:val="center"/>
          </w:tcPr>
          <w:p w:rsidR="00F30041" w:rsidRDefault="00F30041" w:rsidP="00F46FC1"/>
        </w:tc>
        <w:tc>
          <w:tcPr>
            <w:tcW w:w="0" w:type="auto"/>
            <w:vAlign w:val="center"/>
          </w:tcPr>
          <w:p w:rsidR="00F30041" w:rsidRDefault="00F30041" w:rsidP="00F46FC1"/>
        </w:tc>
        <w:tc>
          <w:tcPr>
            <w:tcW w:w="0" w:type="auto"/>
            <w:vAlign w:val="center"/>
          </w:tcPr>
          <w:p w:rsidR="00F30041" w:rsidRDefault="00F30041" w:rsidP="00F46FC1"/>
        </w:tc>
        <w:tc>
          <w:tcPr>
            <w:tcW w:w="0" w:type="auto"/>
            <w:vAlign w:val="center"/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r>
              <w:t>     Я,</w:t>
            </w:r>
          </w:p>
        </w:tc>
        <w:tc>
          <w:tcPr>
            <w:tcW w:w="0" w:type="auto"/>
            <w:gridSpan w:val="9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pPr>
              <w:jc w:val="center"/>
            </w:pPr>
            <w:r>
              <w:t>(Ф.И.О. гражданина)</w:t>
            </w:r>
          </w:p>
        </w:tc>
      </w:tr>
      <w:tr w:rsidR="00F30041" w:rsidTr="00F30041">
        <w:trPr>
          <w:tblCellSpacing w:w="15" w:type="dxa"/>
        </w:trPr>
        <w:tc>
          <w:tcPr>
            <w:tcW w:w="0" w:type="auto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r>
              <w:t>"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F30041" w:rsidRDefault="00F30041" w:rsidP="00F46FC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r>
              <w:t>"</w:t>
            </w:r>
          </w:p>
        </w:tc>
        <w:tc>
          <w:tcPr>
            <w:tcW w:w="0" w:type="auto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F30041" w:rsidRDefault="00F30041" w:rsidP="00F46FC1"/>
        </w:tc>
        <w:tc>
          <w:tcPr>
            <w:tcW w:w="0" w:type="auto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r>
              <w:t xml:space="preserve">г. рождения, </w:t>
            </w:r>
            <w:proofErr w:type="gramStart"/>
            <w:r>
              <w:t>зарегистрированный</w:t>
            </w:r>
            <w:proofErr w:type="gramEnd"/>
            <w:r>
              <w:t xml:space="preserve"> по адресу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gridSpan w:val="1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pPr>
              <w:jc w:val="center"/>
            </w:pPr>
            <w:r>
              <w:t>(адрес места жительства (пребывания) гражданина либо законного представителя)</w:t>
            </w:r>
          </w:p>
        </w:tc>
      </w:tr>
      <w:tr w:rsidR="00F30041" w:rsidTr="00F30041">
        <w:trPr>
          <w:tblCellSpacing w:w="15" w:type="dxa"/>
        </w:trPr>
        <w:tc>
          <w:tcPr>
            <w:tcW w:w="0" w:type="auto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r>
              <w:t>даю информированное добровольное согласие на получение медицинской помощи в рамках клинической апробации/на получение медицинской помощи в рамках клинической апробации лицом, законным представителем которого я являюсь (ненужное зачеркнуть)</w:t>
            </w:r>
          </w:p>
        </w:tc>
      </w:tr>
      <w:tr w:rsidR="00F30041" w:rsidTr="00F30041">
        <w:trPr>
          <w:tblCellSpacing w:w="15" w:type="dxa"/>
        </w:trPr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r>
              <w:t xml:space="preserve">в </w:t>
            </w:r>
          </w:p>
        </w:tc>
        <w:tc>
          <w:tcPr>
            <w:tcW w:w="0" w:type="auto"/>
            <w:gridSpan w:val="11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pPr>
              <w:jc w:val="center"/>
            </w:pPr>
            <w:r>
              <w:t>(полное наименование медицинской организации)</w:t>
            </w:r>
          </w:p>
        </w:tc>
      </w:tr>
      <w:tr w:rsidR="00F30041" w:rsidTr="00F30041">
        <w:trPr>
          <w:tblCellSpacing w:w="15" w:type="dxa"/>
        </w:trPr>
        <w:tc>
          <w:tcPr>
            <w:tcW w:w="0" w:type="auto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gridSpan w:val="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r>
              <w:t xml:space="preserve">Медицинским работником </w:t>
            </w:r>
          </w:p>
        </w:tc>
        <w:tc>
          <w:tcPr>
            <w:tcW w:w="0" w:type="auto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gridSpan w:val="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  <w:tc>
          <w:tcPr>
            <w:tcW w:w="0" w:type="auto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pPr>
              <w:jc w:val="center"/>
            </w:pPr>
            <w:r>
              <w:t>(должность, Ф.И.О. медицинского работника)</w:t>
            </w:r>
          </w:p>
        </w:tc>
      </w:tr>
      <w:tr w:rsidR="00F30041" w:rsidTr="00F30041">
        <w:trPr>
          <w:tblCellSpacing w:w="15" w:type="dxa"/>
        </w:trPr>
        <w:tc>
          <w:tcPr>
            <w:tcW w:w="0" w:type="auto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r>
              <w:t>в доступной для меня форме мне разъяснены методы профилактики, диагностики, лечения и реабилитации, цели, метод/методы оказания медицинской помощи в рамках клинической апробаци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методов профилактики, диагностики, лечения и реабилитации при оказании медицинской помощи в рамках клинической апробации или потребовать его (их) прекращения, мне также разъяснены возможные последствия такого отказа, в том числе вероятность развития осложнений заболевания (состояния).</w:t>
            </w:r>
          </w:p>
        </w:tc>
      </w:tr>
      <w:tr w:rsidR="00F30041" w:rsidTr="00F30041">
        <w:trPr>
          <w:tblCellSpacing w:w="15" w:type="dxa"/>
        </w:trPr>
        <w:tc>
          <w:tcPr>
            <w:tcW w:w="0" w:type="auto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r>
              <w:t>     Сведения о выбранных мною лицах, которым может быть передана информация о состоянии моего здоровья или состоянии здоровья лица, законным представителем которого я являюсь (</w:t>
            </w:r>
            <w:proofErr w:type="gramStart"/>
            <w:r>
              <w:t>ненужное</w:t>
            </w:r>
            <w:proofErr w:type="gramEnd"/>
            <w:r>
              <w:t xml:space="preserve"> зачеркнуть)</w:t>
            </w:r>
          </w:p>
        </w:tc>
      </w:tr>
      <w:tr w:rsidR="00F30041" w:rsidTr="00F30041">
        <w:trPr>
          <w:tblCellSpacing w:w="15" w:type="dxa"/>
        </w:trPr>
        <w:tc>
          <w:tcPr>
            <w:tcW w:w="0" w:type="auto"/>
            <w:gridSpan w:val="1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pPr>
              <w:jc w:val="center"/>
            </w:pPr>
            <w:r>
              <w:t>(Ф.И.О. гражданина, контактный телефон)</w:t>
            </w:r>
          </w:p>
        </w:tc>
      </w:tr>
      <w:tr w:rsidR="00F30041" w:rsidTr="00F30041">
        <w:trPr>
          <w:tblCellSpacing w:w="15" w:type="dxa"/>
        </w:trPr>
        <w:tc>
          <w:tcPr>
            <w:tcW w:w="0" w:type="auto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F30041" w:rsidRDefault="00F30041" w:rsidP="00F46FC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pPr>
              <w:jc w:val="center"/>
            </w:pPr>
            <w:r>
              <w:t>(подпись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pPr>
              <w:jc w:val="center"/>
            </w:pPr>
            <w:r>
              <w:t>(Ф.И.О. гражданина, родителя или иного законного представителя гражданина)</w:t>
            </w:r>
          </w:p>
        </w:tc>
      </w:tr>
      <w:tr w:rsidR="00F30041" w:rsidTr="00F30041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F30041" w:rsidRDefault="00F30041" w:rsidP="00F46FC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pPr>
              <w:jc w:val="center"/>
            </w:pPr>
            <w:r>
              <w:t>(подпись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pPr>
              <w:jc w:val="center"/>
            </w:pPr>
            <w:r>
              <w:t>(Ф.И.О. медицинского работника)</w:t>
            </w:r>
          </w:p>
        </w:tc>
      </w:tr>
      <w:tr w:rsidR="00F30041" w:rsidTr="00F30041">
        <w:trPr>
          <w:tblCellSpacing w:w="15" w:type="dxa"/>
        </w:trPr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r>
              <w:t>"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F30041" w:rsidRDefault="00F30041" w:rsidP="00F46FC1"/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r>
              <w:t>"</w:t>
            </w:r>
          </w:p>
        </w:tc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F30041" w:rsidRDefault="00F30041" w:rsidP="00F46FC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</w:tr>
      <w:tr w:rsidR="00F30041" w:rsidTr="00F30041">
        <w:trPr>
          <w:tblCellSpacing w:w="15" w:type="dxa"/>
        </w:trPr>
        <w:tc>
          <w:tcPr>
            <w:tcW w:w="0" w:type="auto"/>
            <w:gridSpan w:val="11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>
            <w:pPr>
              <w:jc w:val="center"/>
            </w:pPr>
            <w:r>
              <w:t>(дата оформления)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0041" w:rsidRDefault="00F30041" w:rsidP="00F46FC1"/>
        </w:tc>
      </w:tr>
    </w:tbl>
    <w:p w:rsidR="00862F4E" w:rsidRDefault="00862F4E" w:rsidP="00F30041"/>
    <w:sectPr w:rsidR="00862F4E" w:rsidSect="00862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30041"/>
    <w:rsid w:val="000919EF"/>
    <w:rsid w:val="0012698C"/>
    <w:rsid w:val="00210ACA"/>
    <w:rsid w:val="0028700B"/>
    <w:rsid w:val="003F086D"/>
    <w:rsid w:val="00454A40"/>
    <w:rsid w:val="004E636F"/>
    <w:rsid w:val="005A5B36"/>
    <w:rsid w:val="005F0D3C"/>
    <w:rsid w:val="0063597B"/>
    <w:rsid w:val="00637B91"/>
    <w:rsid w:val="00663EA7"/>
    <w:rsid w:val="00856094"/>
    <w:rsid w:val="00862F4E"/>
    <w:rsid w:val="00954753"/>
    <w:rsid w:val="00AC2D05"/>
    <w:rsid w:val="00B06D14"/>
    <w:rsid w:val="00B15539"/>
    <w:rsid w:val="00B3743D"/>
    <w:rsid w:val="00B5561E"/>
    <w:rsid w:val="00C75AE6"/>
    <w:rsid w:val="00D450AF"/>
    <w:rsid w:val="00E17B0A"/>
    <w:rsid w:val="00E2654A"/>
    <w:rsid w:val="00E36B96"/>
    <w:rsid w:val="00F000FE"/>
    <w:rsid w:val="00F02C09"/>
    <w:rsid w:val="00F0541F"/>
    <w:rsid w:val="00F30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4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77E41-C64C-4FC6-A789-4A0A3CCC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01-21T12:39:00Z</dcterms:created>
  <dcterms:modified xsi:type="dcterms:W3CDTF">2021-05-14T12:10:00Z</dcterms:modified>
</cp:coreProperties>
</file>